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horzAnchor="margin" w:tblpXSpec="center" w:tblpY="-774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402"/>
        <w:gridCol w:w="1701"/>
        <w:gridCol w:w="1389"/>
      </w:tblGrid>
      <w:tr w:rsidR="00B110EE" w:rsidRPr="006B791A" w14:paraId="64E8B8BE" w14:textId="77777777" w:rsidTr="0008365E">
        <w:trPr>
          <w:trHeight w:val="620"/>
        </w:trPr>
        <w:tc>
          <w:tcPr>
            <w:tcW w:w="3539" w:type="dxa"/>
            <w:vMerge w:val="restart"/>
          </w:tcPr>
          <w:p w14:paraId="712AA084" w14:textId="77777777" w:rsidR="00B110EE" w:rsidRPr="006B791A" w:rsidRDefault="00B110EE" w:rsidP="00B110EE">
            <w:pPr>
              <w:pStyle w:val="TableParagraph"/>
              <w:spacing w:before="10"/>
              <w:ind w:left="0"/>
              <w:rPr>
                <w:sz w:val="3"/>
              </w:rPr>
            </w:pPr>
          </w:p>
          <w:p w14:paraId="0B5CD461" w14:textId="77777777" w:rsidR="00B110EE" w:rsidRPr="006B791A" w:rsidRDefault="00B110EE" w:rsidP="00B110EE">
            <w:pPr>
              <w:pStyle w:val="TableParagraph"/>
              <w:ind w:left="129"/>
              <w:rPr>
                <w:sz w:val="20"/>
              </w:rPr>
            </w:pPr>
            <w:r w:rsidRPr="006B791A">
              <w:rPr>
                <w:noProof/>
                <w:sz w:val="20"/>
                <w:lang w:val="pt-BR" w:eastAsia="pt-BR"/>
              </w:rPr>
              <w:drawing>
                <wp:inline distT="0" distB="0" distL="0" distR="0" wp14:anchorId="4E9A7B10" wp14:editId="176FFE9D">
                  <wp:extent cx="2093116" cy="571500"/>
                  <wp:effectExtent l="0" t="0" r="0" b="0"/>
                  <wp:docPr id="1" name="image1.jpeg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tipo&#10;&#10;Descrição gerada automaticamente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116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gridSpan w:val="3"/>
          </w:tcPr>
          <w:p w14:paraId="034C3A6D" w14:textId="77777777" w:rsidR="00B110EE" w:rsidRPr="006B791A" w:rsidRDefault="00B110EE" w:rsidP="00B110EE">
            <w:pPr>
              <w:pStyle w:val="TableParagraph"/>
              <w:spacing w:before="1"/>
              <w:ind w:left="0"/>
            </w:pPr>
          </w:p>
          <w:p w14:paraId="1E6A0905" w14:textId="77777777" w:rsidR="00B110EE" w:rsidRPr="006B791A" w:rsidRDefault="00B110EE" w:rsidP="00B110EE">
            <w:pPr>
              <w:pStyle w:val="TableParagraph"/>
              <w:ind w:left="69"/>
              <w:rPr>
                <w:b/>
              </w:rPr>
            </w:pPr>
            <w:r w:rsidRPr="006B791A">
              <w:rPr>
                <w:b/>
              </w:rPr>
              <w:t>LINGUAGEM</w:t>
            </w:r>
            <w:r w:rsidRPr="006B791A">
              <w:rPr>
                <w:b/>
                <w:spacing w:val="-3"/>
              </w:rPr>
              <w:t xml:space="preserve"> </w:t>
            </w:r>
            <w:r w:rsidRPr="006B791A">
              <w:rPr>
                <w:b/>
              </w:rPr>
              <w:t>DE</w:t>
            </w:r>
            <w:r w:rsidRPr="006B791A">
              <w:rPr>
                <w:b/>
                <w:spacing w:val="-6"/>
              </w:rPr>
              <w:t xml:space="preserve"> </w:t>
            </w:r>
            <w:r w:rsidRPr="006B791A">
              <w:rPr>
                <w:b/>
              </w:rPr>
              <w:t>PROGRAMAÇÃO</w:t>
            </w:r>
          </w:p>
        </w:tc>
      </w:tr>
      <w:tr w:rsidR="00B110EE" w:rsidRPr="006B791A" w14:paraId="42A61EAA" w14:textId="77777777" w:rsidTr="00C73302">
        <w:trPr>
          <w:trHeight w:val="555"/>
        </w:trPr>
        <w:tc>
          <w:tcPr>
            <w:tcW w:w="3539" w:type="dxa"/>
            <w:vMerge/>
            <w:tcBorders>
              <w:top w:val="nil"/>
            </w:tcBorders>
          </w:tcPr>
          <w:p w14:paraId="4F043D25" w14:textId="77777777" w:rsidR="00B110EE" w:rsidRPr="006B791A" w:rsidRDefault="00B110EE" w:rsidP="00B110E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02" w:type="dxa"/>
            <w:vAlign w:val="center"/>
          </w:tcPr>
          <w:p w14:paraId="70AA9266" w14:textId="406F9641" w:rsidR="00B110EE" w:rsidRPr="006B791A" w:rsidRDefault="00B110EE" w:rsidP="00C73302">
            <w:pPr>
              <w:pStyle w:val="TableParagraph"/>
              <w:spacing w:line="271" w:lineRule="exact"/>
              <w:ind w:left="69"/>
              <w:jc w:val="center"/>
              <w:rPr>
                <w:b/>
                <w:sz w:val="24"/>
              </w:rPr>
            </w:pPr>
            <w:r w:rsidRPr="006B791A">
              <w:rPr>
                <w:b/>
                <w:sz w:val="24"/>
              </w:rPr>
              <w:t>DATA ENTREGA:</w:t>
            </w:r>
            <w:r w:rsidRPr="006B791A">
              <w:rPr>
                <w:b/>
                <w:spacing w:val="-3"/>
                <w:sz w:val="24"/>
              </w:rPr>
              <w:t xml:space="preserve"> </w:t>
            </w:r>
            <w:r w:rsidR="0068319C">
              <w:rPr>
                <w:b/>
                <w:sz w:val="24"/>
              </w:rPr>
              <w:t>06</w:t>
            </w:r>
            <w:r>
              <w:rPr>
                <w:b/>
                <w:sz w:val="24"/>
              </w:rPr>
              <w:t>/0</w:t>
            </w:r>
            <w:r w:rsidR="0068319C">
              <w:rPr>
                <w:b/>
                <w:sz w:val="24"/>
              </w:rPr>
              <w:t>8</w:t>
            </w:r>
            <w:r w:rsidRPr="006B791A">
              <w:rPr>
                <w:b/>
                <w:sz w:val="24"/>
              </w:rPr>
              <w:t>/202</w:t>
            </w:r>
            <w:r w:rsidR="00FB225E">
              <w:rPr>
                <w:b/>
                <w:sz w:val="24"/>
              </w:rPr>
              <w:t>4</w:t>
            </w:r>
          </w:p>
        </w:tc>
        <w:tc>
          <w:tcPr>
            <w:tcW w:w="1701" w:type="dxa"/>
          </w:tcPr>
          <w:p w14:paraId="5ABF4AB7" w14:textId="4BE26F3C" w:rsidR="00B110EE" w:rsidRPr="006B791A" w:rsidRDefault="00B110EE" w:rsidP="00B110EE">
            <w:pPr>
              <w:pStyle w:val="TableParagraph"/>
              <w:spacing w:line="276" w:lineRule="exact"/>
              <w:ind w:right="401"/>
              <w:jc w:val="center"/>
              <w:rPr>
                <w:b/>
                <w:sz w:val="24"/>
              </w:rPr>
            </w:pPr>
            <w:r w:rsidRPr="006B791A">
              <w:rPr>
                <w:b/>
                <w:sz w:val="24"/>
              </w:rPr>
              <w:t>TURMA:</w:t>
            </w:r>
            <w:r w:rsidRPr="006B791A"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pacing w:val="-64"/>
                <w:sz w:val="24"/>
              </w:rPr>
              <w:t xml:space="preserve">     </w:t>
            </w:r>
            <w:r w:rsidR="0008365E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37</w:t>
            </w:r>
            <w:r w:rsidR="0008365E">
              <w:rPr>
                <w:b/>
                <w:sz w:val="24"/>
              </w:rPr>
              <w:t>/2190</w:t>
            </w:r>
          </w:p>
        </w:tc>
        <w:tc>
          <w:tcPr>
            <w:tcW w:w="1389" w:type="dxa"/>
            <w:vAlign w:val="center"/>
          </w:tcPr>
          <w:p w14:paraId="236A5E08" w14:textId="3087EFC5" w:rsidR="00B110EE" w:rsidRPr="006B791A" w:rsidRDefault="00B110EE" w:rsidP="00C73302">
            <w:pPr>
              <w:pStyle w:val="TableParagraph"/>
              <w:spacing w:line="271" w:lineRule="exact"/>
              <w:jc w:val="center"/>
              <w:rPr>
                <w:b/>
                <w:sz w:val="24"/>
              </w:rPr>
            </w:pPr>
            <w:r w:rsidRPr="006B791A">
              <w:rPr>
                <w:b/>
                <w:sz w:val="24"/>
              </w:rPr>
              <w:t>PESO:</w:t>
            </w:r>
            <w:r w:rsidRPr="006B791A">
              <w:rPr>
                <w:b/>
                <w:spacing w:val="-4"/>
                <w:sz w:val="24"/>
              </w:rPr>
              <w:t xml:space="preserve"> </w:t>
            </w:r>
            <w:r w:rsidR="0068319C">
              <w:rPr>
                <w:b/>
                <w:sz w:val="24"/>
              </w:rPr>
              <w:t>0</w:t>
            </w:r>
            <w:r w:rsidR="0008365E">
              <w:rPr>
                <w:b/>
                <w:sz w:val="24"/>
              </w:rPr>
              <w:t>,0</w:t>
            </w:r>
          </w:p>
        </w:tc>
      </w:tr>
      <w:tr w:rsidR="00B110EE" w:rsidRPr="006B791A" w14:paraId="03938D25" w14:textId="77777777" w:rsidTr="00C73302">
        <w:trPr>
          <w:trHeight w:val="380"/>
        </w:trPr>
        <w:tc>
          <w:tcPr>
            <w:tcW w:w="10031" w:type="dxa"/>
            <w:gridSpan w:val="4"/>
            <w:vAlign w:val="center"/>
          </w:tcPr>
          <w:p w14:paraId="79F33DB7" w14:textId="77777777" w:rsidR="00B110EE" w:rsidRPr="006B791A" w:rsidRDefault="00B110EE" w:rsidP="00C73302">
            <w:pPr>
              <w:pStyle w:val="TableParagraph"/>
              <w:spacing w:line="247" w:lineRule="exact"/>
              <w:ind w:left="70"/>
              <w:rPr>
                <w:b/>
              </w:rPr>
            </w:pPr>
            <w:r w:rsidRPr="006B791A">
              <w:rPr>
                <w:b/>
              </w:rPr>
              <w:t>PROFESSORA:</w:t>
            </w:r>
            <w:r w:rsidRPr="006B791A">
              <w:rPr>
                <w:b/>
                <w:spacing w:val="-5"/>
              </w:rPr>
              <w:t xml:space="preserve"> </w:t>
            </w:r>
            <w:r w:rsidRPr="006B791A">
              <w:rPr>
                <w:b/>
              </w:rPr>
              <w:t>MARIANE JOAQUIM MELO</w:t>
            </w:r>
          </w:p>
        </w:tc>
      </w:tr>
    </w:tbl>
    <w:p w14:paraId="1FB1D535" w14:textId="77777777" w:rsidR="00B110EE" w:rsidRDefault="00B110EE" w:rsidP="00B110EE">
      <w:pPr>
        <w:spacing w:before="93"/>
        <w:ind w:left="1440" w:firstLine="720"/>
        <w:rPr>
          <w:b/>
        </w:rPr>
      </w:pPr>
    </w:p>
    <w:p w14:paraId="53169FFF" w14:textId="4C9130B6" w:rsidR="00142399" w:rsidRDefault="00B110EE" w:rsidP="00B110EE">
      <w:pPr>
        <w:jc w:val="center"/>
        <w:rPr>
          <w:b/>
        </w:rPr>
      </w:pPr>
      <w:r>
        <w:rPr>
          <w:b/>
        </w:rPr>
        <w:t xml:space="preserve">EXERCÍCIOS </w:t>
      </w:r>
      <w:r w:rsidR="0068319C">
        <w:rPr>
          <w:b/>
        </w:rPr>
        <w:t xml:space="preserve">DE TUPLAS E DICIONÁRIOS </w:t>
      </w:r>
      <w:r w:rsidR="0008365E">
        <w:rPr>
          <w:b/>
        </w:rPr>
        <w:t>DE LINGUAGEM</w:t>
      </w:r>
      <w:r>
        <w:rPr>
          <w:b/>
        </w:rPr>
        <w:t xml:space="preserve"> DE PROGRAMAÇÃO</w:t>
      </w:r>
    </w:p>
    <w:p w14:paraId="2CFE4563" w14:textId="1096D66E" w:rsidR="000A7A35" w:rsidRDefault="000A7A35" w:rsidP="000A7A35">
      <w:pPr>
        <w:rPr>
          <w:b/>
        </w:rPr>
      </w:pPr>
    </w:p>
    <w:p w14:paraId="54CD627D" w14:textId="683631EB" w:rsidR="000A7A35" w:rsidRDefault="000A7A35" w:rsidP="000A7A35">
      <w:pPr>
        <w:rPr>
          <w:b/>
        </w:rPr>
      </w:pPr>
      <w:r>
        <w:rPr>
          <w:b/>
        </w:rPr>
        <w:t>Tuplas:</w:t>
      </w:r>
    </w:p>
    <w:p w14:paraId="56450758" w14:textId="77777777" w:rsidR="00EF7A7D" w:rsidRDefault="00EF7A7D" w:rsidP="00EF7A7D">
      <w:pPr>
        <w:ind w:left="-284"/>
        <w:jc w:val="both"/>
        <w:rPr>
          <w:b/>
        </w:rPr>
      </w:pPr>
    </w:p>
    <w:p w14:paraId="3B88840E" w14:textId="7308E629" w:rsidR="00EF7A7D" w:rsidRPr="0068319C" w:rsidRDefault="0068319C" w:rsidP="0068319C">
      <w:pPr>
        <w:pStyle w:val="Default"/>
        <w:numPr>
          <w:ilvl w:val="0"/>
          <w:numId w:val="2"/>
        </w:numPr>
      </w:pPr>
      <w:r>
        <w:rPr>
          <w:rFonts w:ascii="Arial" w:hAnsi="Arial" w:cs="Arial"/>
          <w:sz w:val="22"/>
          <w:szCs w:val="22"/>
        </w:rPr>
        <w:t>Crie um programa que tenha uma tupla totalmente preenchida com uma contagem por extenso de zero até vinte. Seu programa deverá ler um número pelo teclado (entre 0 e 20) e mostrá-lo por extenso.</w:t>
      </w:r>
    </w:p>
    <w:p w14:paraId="45B25ED0" w14:textId="32D7C19D" w:rsidR="0068319C" w:rsidRDefault="0068319C" w:rsidP="0068319C">
      <w:pPr>
        <w:pStyle w:val="Default"/>
        <w:numPr>
          <w:ilvl w:val="0"/>
          <w:numId w:val="2"/>
        </w:numPr>
      </w:pPr>
      <w:r>
        <w:t>Crie uma tupla preenchida com os 20 primeiros colocados da Tabela do Campeonato Brasileiro de Futebol. Depois mostre:</w:t>
      </w:r>
    </w:p>
    <w:p w14:paraId="10273BF5" w14:textId="18146A1A" w:rsidR="0068319C" w:rsidRDefault="0068319C" w:rsidP="0068319C">
      <w:pPr>
        <w:pStyle w:val="Default"/>
        <w:numPr>
          <w:ilvl w:val="1"/>
          <w:numId w:val="2"/>
        </w:numPr>
      </w:pPr>
      <w:r>
        <w:t>Apenas os 5 primeiro colocados;</w:t>
      </w:r>
    </w:p>
    <w:p w14:paraId="7B15B31B" w14:textId="63AF223D" w:rsidR="0068319C" w:rsidRDefault="0068319C" w:rsidP="0068319C">
      <w:pPr>
        <w:pStyle w:val="Default"/>
        <w:numPr>
          <w:ilvl w:val="1"/>
          <w:numId w:val="2"/>
        </w:numPr>
      </w:pPr>
      <w:r>
        <w:t>Os últimos 4 colocados da tabela;</w:t>
      </w:r>
    </w:p>
    <w:p w14:paraId="2972CEF6" w14:textId="5846817E" w:rsidR="0068319C" w:rsidRDefault="0068319C" w:rsidP="0068319C">
      <w:pPr>
        <w:pStyle w:val="Default"/>
        <w:numPr>
          <w:ilvl w:val="1"/>
          <w:numId w:val="2"/>
        </w:numPr>
      </w:pPr>
      <w:r>
        <w:t>Uma lista com os times em ordem alfabética;</w:t>
      </w:r>
    </w:p>
    <w:p w14:paraId="47C0684D" w14:textId="15EED666" w:rsidR="0068319C" w:rsidRDefault="0068319C" w:rsidP="0068319C">
      <w:pPr>
        <w:pStyle w:val="Default"/>
        <w:numPr>
          <w:ilvl w:val="1"/>
          <w:numId w:val="2"/>
        </w:numPr>
      </w:pPr>
      <w:r>
        <w:t>Em que posição na tabela está o time da Chapecoense.</w:t>
      </w:r>
    </w:p>
    <w:p w14:paraId="510712C9" w14:textId="1EEB0BCB" w:rsidR="0068319C" w:rsidRDefault="0068319C" w:rsidP="0068319C">
      <w:pPr>
        <w:pStyle w:val="Default"/>
        <w:numPr>
          <w:ilvl w:val="0"/>
          <w:numId w:val="2"/>
        </w:numPr>
      </w:pPr>
      <w:r>
        <w:t xml:space="preserve">Crie um programa que vai gerar cinco números aleatórios e colocar em uma tuplas. Depois disso, mostre a listagem de números gerados </w:t>
      </w:r>
      <w:r w:rsidR="002259FF">
        <w:t>e</w:t>
      </w:r>
      <w:r>
        <w:t xml:space="preserve"> indique o menor e o maior valor que estão na tupla.</w:t>
      </w:r>
    </w:p>
    <w:p w14:paraId="3032D6EB" w14:textId="2C935229" w:rsidR="0068319C" w:rsidRDefault="002259FF" w:rsidP="0068319C">
      <w:pPr>
        <w:pStyle w:val="Default"/>
        <w:numPr>
          <w:ilvl w:val="0"/>
          <w:numId w:val="2"/>
        </w:numPr>
      </w:pPr>
      <w:r>
        <w:t>Desenvolva um programa que leia quatro valores pelo teclado e guarde-os em uma tupla. No final, mostre:</w:t>
      </w:r>
    </w:p>
    <w:p w14:paraId="345781B4" w14:textId="1DF8DBF3" w:rsidR="002259FF" w:rsidRDefault="002259FF" w:rsidP="002259FF">
      <w:pPr>
        <w:pStyle w:val="Default"/>
        <w:numPr>
          <w:ilvl w:val="1"/>
          <w:numId w:val="2"/>
        </w:numPr>
      </w:pPr>
      <w:r>
        <w:t>Quantas vezes apareceu o número 9;</w:t>
      </w:r>
    </w:p>
    <w:p w14:paraId="71BD879B" w14:textId="0B5DB0EB" w:rsidR="002259FF" w:rsidRDefault="002259FF" w:rsidP="002259FF">
      <w:pPr>
        <w:pStyle w:val="Default"/>
        <w:numPr>
          <w:ilvl w:val="1"/>
          <w:numId w:val="2"/>
        </w:numPr>
      </w:pPr>
      <w:r>
        <w:t>Em que posição foi digitado o primeiro valor 3;</w:t>
      </w:r>
    </w:p>
    <w:p w14:paraId="7EF8F233" w14:textId="26D9408E" w:rsidR="002259FF" w:rsidRDefault="002259FF" w:rsidP="002259FF">
      <w:pPr>
        <w:pStyle w:val="Default"/>
        <w:numPr>
          <w:ilvl w:val="1"/>
          <w:numId w:val="2"/>
        </w:numPr>
      </w:pPr>
      <w:r>
        <w:t>Quais foram os números pares.</w:t>
      </w:r>
    </w:p>
    <w:p w14:paraId="2A4DFA84" w14:textId="7D2B5B25" w:rsidR="002259FF" w:rsidRDefault="002259FF" w:rsidP="002259FF">
      <w:pPr>
        <w:pStyle w:val="Default"/>
        <w:numPr>
          <w:ilvl w:val="0"/>
          <w:numId w:val="2"/>
        </w:numPr>
      </w:pPr>
      <w:r>
        <w:t>Crie um programa que tenha uma tupla única com nome de produtos e seus respectivos valores. No final, mostre uma listagem de preços, organizando os dados de forma tabular.</w:t>
      </w:r>
    </w:p>
    <w:p w14:paraId="5E16F09F" w14:textId="1BFE4ABD" w:rsidR="002259FF" w:rsidRDefault="002259FF" w:rsidP="002259FF">
      <w:pPr>
        <w:pStyle w:val="Default"/>
        <w:numPr>
          <w:ilvl w:val="0"/>
          <w:numId w:val="2"/>
        </w:numPr>
        <w:rPr>
          <w:b/>
          <w:bCs/>
        </w:rPr>
      </w:pPr>
      <w:r w:rsidRPr="002259FF">
        <w:rPr>
          <w:b/>
          <w:bCs/>
        </w:rPr>
        <w:t>Crie um programa que tenha uma tupla com várias palavras (não usar acentos). Depois disso, você deve mostrar para cada palavra, quais são as suas vogais.</w:t>
      </w:r>
    </w:p>
    <w:p w14:paraId="06C6D5DF" w14:textId="76349410" w:rsidR="000A7A35" w:rsidRDefault="000A7A35" w:rsidP="000A7A35">
      <w:pPr>
        <w:pStyle w:val="Default"/>
        <w:rPr>
          <w:b/>
          <w:bCs/>
        </w:rPr>
      </w:pPr>
      <w:r>
        <w:rPr>
          <w:b/>
          <w:bCs/>
        </w:rPr>
        <w:t>Dicionários:</w:t>
      </w:r>
    </w:p>
    <w:p w14:paraId="447E16D3" w14:textId="77777777" w:rsidR="000A7A35" w:rsidRDefault="000A7A35" w:rsidP="000A7A35">
      <w:pPr>
        <w:pStyle w:val="Default"/>
        <w:rPr>
          <w:b/>
          <w:bCs/>
        </w:rPr>
      </w:pPr>
    </w:p>
    <w:p w14:paraId="13E4F92D" w14:textId="2A26D857" w:rsidR="000A7A35" w:rsidRPr="000A7A35" w:rsidRDefault="000A7A35" w:rsidP="002259FF">
      <w:pPr>
        <w:pStyle w:val="Default"/>
        <w:numPr>
          <w:ilvl w:val="0"/>
          <w:numId w:val="2"/>
        </w:numPr>
        <w:rPr>
          <w:b/>
          <w:bCs/>
        </w:rPr>
      </w:pPr>
      <w:r>
        <w:t xml:space="preserve">Faça um programa que </w:t>
      </w:r>
      <w:r w:rsidR="00A95E9A">
        <w:t>receba</w:t>
      </w:r>
      <w:r>
        <w:t xml:space="preserve"> nome e a média de um aluno.</w:t>
      </w:r>
    </w:p>
    <w:p w14:paraId="225A4E71" w14:textId="3E020143" w:rsidR="000A7A35" w:rsidRPr="00A95E9A" w:rsidRDefault="00A95E9A" w:rsidP="000A7A35">
      <w:pPr>
        <w:pStyle w:val="Default"/>
        <w:numPr>
          <w:ilvl w:val="1"/>
          <w:numId w:val="2"/>
        </w:numPr>
        <w:rPr>
          <w:b/>
          <w:bCs/>
        </w:rPr>
      </w:pPr>
      <w:r>
        <w:t>Crie um dicionário para guardar a situação do aluno (aprovado, reprovado)</w:t>
      </w:r>
    </w:p>
    <w:p w14:paraId="34D96802" w14:textId="2DD47698" w:rsidR="00A95E9A" w:rsidRPr="00A95E9A" w:rsidRDefault="00A95E9A" w:rsidP="00A95E9A">
      <w:pPr>
        <w:pStyle w:val="Default"/>
        <w:numPr>
          <w:ilvl w:val="1"/>
          <w:numId w:val="2"/>
        </w:numPr>
        <w:rPr>
          <w:b/>
          <w:bCs/>
        </w:rPr>
      </w:pPr>
      <w:r>
        <w:t>No final mostre se o aluno foi aprovado ou reprovado.</w:t>
      </w:r>
    </w:p>
    <w:p w14:paraId="7FB6BAE6" w14:textId="035FC0D1" w:rsidR="002259FF" w:rsidRPr="002C4604" w:rsidRDefault="002C4604" w:rsidP="002259FF">
      <w:pPr>
        <w:pStyle w:val="Default"/>
        <w:numPr>
          <w:ilvl w:val="0"/>
          <w:numId w:val="2"/>
        </w:numPr>
        <w:rPr>
          <w:b/>
          <w:bCs/>
        </w:rPr>
      </w:pPr>
      <w:r>
        <w:t>Crie um dicionário pessoa e coloque nele seus dados: nome, idade, telefone, endereço. Usando o dicionário pessoa criado anteriormente, imprima seu nome.</w:t>
      </w:r>
    </w:p>
    <w:p w14:paraId="19F98FC4" w14:textId="2D47FB81" w:rsidR="002C4604" w:rsidRPr="002C4604" w:rsidRDefault="002C4604" w:rsidP="002259FF">
      <w:pPr>
        <w:pStyle w:val="Default"/>
        <w:numPr>
          <w:ilvl w:val="0"/>
          <w:numId w:val="2"/>
        </w:numPr>
        <w:rPr>
          <w:b/>
          <w:bCs/>
        </w:rPr>
      </w:pPr>
      <w:r>
        <w:t xml:space="preserve">Crie um dicionário pessoa e coloque nele os dados fornecidos pelo usuário: nome, idade, telefone, endereço. Imprima todos os itens do dicionário no formato </w:t>
      </w:r>
      <w:proofErr w:type="gramStart"/>
      <w:r>
        <w:t>chave :</w:t>
      </w:r>
      <w:proofErr w:type="gramEnd"/>
      <w:r>
        <w:t xml:space="preserve"> valor</w:t>
      </w:r>
    </w:p>
    <w:p w14:paraId="3196EA0D" w14:textId="145F1CCF" w:rsidR="002C4604" w:rsidRPr="000A7A35" w:rsidRDefault="004E04FE" w:rsidP="002259FF">
      <w:pPr>
        <w:pStyle w:val="Default"/>
        <w:numPr>
          <w:ilvl w:val="0"/>
          <w:numId w:val="2"/>
        </w:numPr>
        <w:rPr>
          <w:b/>
          <w:bCs/>
        </w:rPr>
      </w:pPr>
      <w:r>
        <w:t xml:space="preserve">Crie um dicionário que será uma agenda e coloque nele os seguintes dados: </w:t>
      </w:r>
      <w:proofErr w:type="spellStart"/>
      <w:r>
        <w:t>cpf</w:t>
      </w:r>
      <w:proofErr w:type="spellEnd"/>
      <w:r>
        <w:t>, nome, idade, telefone. O programa deve ler um número 5 usuários, criar a agenda e imprimir todos os itens do dicionário</w:t>
      </w:r>
      <w:r w:rsidR="000A7A35">
        <w:t xml:space="preserve"> formatos</w:t>
      </w:r>
      <w:r>
        <w:t>.</w:t>
      </w:r>
    </w:p>
    <w:p w14:paraId="4CFB66B3" w14:textId="37147D0F" w:rsidR="000A7A35" w:rsidRPr="000A7A35" w:rsidRDefault="000A7A35" w:rsidP="002259FF">
      <w:pPr>
        <w:pStyle w:val="Default"/>
        <w:numPr>
          <w:ilvl w:val="0"/>
          <w:numId w:val="2"/>
        </w:numPr>
        <w:rPr>
          <w:b/>
          <w:bCs/>
        </w:rPr>
      </w:pPr>
      <w:r>
        <w:t xml:space="preserve">Crie um programa que cadastre informações de várias pessoas (nome, idade e </w:t>
      </w:r>
      <w:proofErr w:type="spellStart"/>
      <w:r>
        <w:t>cpf</w:t>
      </w:r>
      <w:proofErr w:type="spellEnd"/>
      <w:r>
        <w:t>) e as adicione em um dicionário. Mostre os nomes de todas as pessoas menores de 18 anos.</w:t>
      </w:r>
    </w:p>
    <w:p w14:paraId="0BD11AFE" w14:textId="77777777" w:rsidR="00670264" w:rsidRPr="00670264" w:rsidRDefault="00670264" w:rsidP="00670264">
      <w:pPr>
        <w:pStyle w:val="PargrafodaLista"/>
        <w:widowControl/>
        <w:numPr>
          <w:ilvl w:val="0"/>
          <w:numId w:val="2"/>
        </w:numPr>
        <w:autoSpaceDE/>
        <w:autoSpaceDN/>
        <w:spacing w:line="276" w:lineRule="auto"/>
        <w:rPr>
          <w:rFonts w:ascii="Calibri" w:eastAsiaTheme="minorHAnsi" w:hAnsi="Calibri" w:cs="Calibri"/>
          <w:bCs/>
          <w:sz w:val="24"/>
          <w:szCs w:val="24"/>
          <w:lang w:val="pt-BR"/>
        </w:rPr>
      </w:pPr>
      <w:r w:rsidRPr="00670264">
        <w:rPr>
          <w:rFonts w:ascii="Calibri" w:hAnsi="Calibri" w:cs="Calibri"/>
          <w:bCs/>
          <w:sz w:val="24"/>
          <w:szCs w:val="24"/>
        </w:rPr>
        <w:t xml:space="preserve">Crie um programa PYTHON para um dicionário, contendo uma lista de informações, para cadastrar os Carros de uma revenda, seguindo a ordem:  </w:t>
      </w:r>
    </w:p>
    <w:p w14:paraId="70054841" w14:textId="77777777" w:rsidR="00670264" w:rsidRPr="00670264" w:rsidRDefault="00670264" w:rsidP="00670264">
      <w:pPr>
        <w:pStyle w:val="PargrafodaLista"/>
        <w:ind w:left="709"/>
        <w:rPr>
          <w:rFonts w:ascii="Calibri" w:hAnsi="Calibri" w:cs="Calibri"/>
          <w:bCs/>
          <w:sz w:val="24"/>
          <w:szCs w:val="24"/>
        </w:rPr>
      </w:pPr>
      <w:r w:rsidRPr="00670264">
        <w:rPr>
          <w:rFonts w:ascii="Calibri" w:hAnsi="Calibri" w:cs="Calibri"/>
          <w:bCs/>
          <w:sz w:val="24"/>
          <w:szCs w:val="24"/>
        </w:rPr>
        <w:lastRenderedPageBreak/>
        <w:t xml:space="preserve">               </w:t>
      </w:r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Carros = </w:t>
      </w:r>
      <w:proofErr w:type="gramStart"/>
      <w:r w:rsidRPr="00670264">
        <w:rPr>
          <w:rFonts w:ascii="Calibri" w:hAnsi="Calibri" w:cs="Calibri"/>
          <w:bCs/>
          <w:sz w:val="24"/>
          <w:szCs w:val="24"/>
          <w:lang w:val="en-US"/>
        </w:rPr>
        <w:t>{ 1</w:t>
      </w:r>
      <w:proofErr w:type="gram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: [ “fiat”,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palio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>”,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ano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2022”, “prata”], </w:t>
      </w:r>
    </w:p>
    <w:p w14:paraId="15B1D87B" w14:textId="77777777" w:rsidR="00670264" w:rsidRPr="00670264" w:rsidRDefault="00670264" w:rsidP="00670264">
      <w:pPr>
        <w:pStyle w:val="PargrafodaLista"/>
        <w:ind w:left="709"/>
        <w:rPr>
          <w:rFonts w:ascii="Calibri" w:hAnsi="Calibri" w:cs="Calibri"/>
          <w:bCs/>
          <w:sz w:val="24"/>
          <w:szCs w:val="24"/>
          <w:lang w:val="en-US"/>
        </w:rPr>
      </w:pPr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                                </w:t>
      </w:r>
      <w:proofErr w:type="gramStart"/>
      <w:r w:rsidRPr="00670264">
        <w:rPr>
          <w:rFonts w:ascii="Calibri" w:hAnsi="Calibri" w:cs="Calibri"/>
          <w:bCs/>
          <w:sz w:val="24"/>
          <w:szCs w:val="24"/>
          <w:lang w:val="en-US"/>
        </w:rPr>
        <w:t>2 :</w:t>
      </w:r>
      <w:proofErr w:type="gram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[ “ford”, “fiesta”,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ano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2023”,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branca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>”],</w:t>
      </w:r>
    </w:p>
    <w:p w14:paraId="62CAABB1" w14:textId="77777777" w:rsidR="00670264" w:rsidRPr="00670264" w:rsidRDefault="00670264" w:rsidP="00670264">
      <w:pPr>
        <w:pStyle w:val="PargrafodaLista"/>
        <w:ind w:left="709"/>
        <w:rPr>
          <w:rFonts w:ascii="Calibri" w:hAnsi="Calibri" w:cs="Calibri"/>
          <w:bCs/>
          <w:sz w:val="24"/>
          <w:szCs w:val="24"/>
          <w:lang w:val="pt-BR"/>
        </w:rPr>
      </w:pPr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                                </w:t>
      </w:r>
      <w:proofErr w:type="gramStart"/>
      <w:r w:rsidRPr="00670264">
        <w:rPr>
          <w:rFonts w:ascii="Calibri" w:hAnsi="Calibri" w:cs="Calibri"/>
          <w:bCs/>
          <w:sz w:val="24"/>
          <w:szCs w:val="24"/>
          <w:lang w:val="en-US"/>
        </w:rPr>
        <w:t>3 :</w:t>
      </w:r>
      <w:proofErr w:type="gram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[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honda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>”, “fit”,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ano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2024”, “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preta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”], </w:t>
      </w:r>
      <w:proofErr w:type="spellStart"/>
      <w:r w:rsidRPr="00670264">
        <w:rPr>
          <w:rFonts w:ascii="Calibri" w:hAnsi="Calibri" w:cs="Calibri"/>
          <w:bCs/>
          <w:sz w:val="24"/>
          <w:szCs w:val="24"/>
          <w:lang w:val="en-US"/>
        </w:rPr>
        <w:t>etc</w:t>
      </w:r>
      <w:proofErr w:type="spellEnd"/>
      <w:r w:rsidRPr="00670264">
        <w:rPr>
          <w:rFonts w:ascii="Calibri" w:hAnsi="Calibri" w:cs="Calibri"/>
          <w:bCs/>
          <w:sz w:val="24"/>
          <w:szCs w:val="24"/>
          <w:lang w:val="en-US"/>
        </w:rPr>
        <w:t xml:space="preserve"> }</w:t>
      </w:r>
    </w:p>
    <w:p w14:paraId="14298A4F" w14:textId="77777777" w:rsidR="00670264" w:rsidRPr="00670264" w:rsidRDefault="00670264" w:rsidP="00670264">
      <w:pPr>
        <w:pStyle w:val="PargrafodaLista"/>
        <w:ind w:left="709"/>
        <w:rPr>
          <w:rFonts w:ascii="Calibri" w:hAnsi="Calibri" w:cs="Calibri"/>
          <w:bCs/>
          <w:sz w:val="24"/>
          <w:szCs w:val="24"/>
        </w:rPr>
      </w:pPr>
      <w:r w:rsidRPr="00670264">
        <w:rPr>
          <w:rFonts w:ascii="Calibri" w:hAnsi="Calibri" w:cs="Calibri"/>
          <w:bCs/>
          <w:sz w:val="24"/>
          <w:szCs w:val="24"/>
        </w:rPr>
        <w:t xml:space="preserve">Deve conter um MENU de opções para: </w:t>
      </w:r>
    </w:p>
    <w:p w14:paraId="18ABA67C" w14:textId="77777777" w:rsidR="00670264" w:rsidRPr="00670264" w:rsidRDefault="00670264" w:rsidP="00670264">
      <w:pPr>
        <w:ind w:left="4820"/>
        <w:rPr>
          <w:rFonts w:ascii="Calibri" w:hAnsi="Calibri" w:cs="Calibri"/>
          <w:b/>
          <w:sz w:val="24"/>
          <w:szCs w:val="24"/>
        </w:rPr>
      </w:pPr>
      <w:r w:rsidRPr="00670264">
        <w:rPr>
          <w:rFonts w:ascii="Calibri" w:hAnsi="Calibri" w:cs="Calibri"/>
          <w:b/>
          <w:sz w:val="24"/>
          <w:szCs w:val="24"/>
        </w:rPr>
        <w:t>1 – Cadastrar</w:t>
      </w:r>
    </w:p>
    <w:p w14:paraId="0C1E95DA" w14:textId="77777777" w:rsidR="00670264" w:rsidRPr="00670264" w:rsidRDefault="00670264" w:rsidP="00670264">
      <w:pPr>
        <w:ind w:left="4820"/>
        <w:rPr>
          <w:rFonts w:ascii="Calibri" w:hAnsi="Calibri" w:cs="Calibri"/>
          <w:b/>
          <w:sz w:val="24"/>
          <w:szCs w:val="24"/>
        </w:rPr>
      </w:pPr>
      <w:r w:rsidRPr="00670264">
        <w:rPr>
          <w:rFonts w:ascii="Calibri" w:hAnsi="Calibri" w:cs="Calibri"/>
          <w:b/>
          <w:sz w:val="24"/>
          <w:szCs w:val="24"/>
        </w:rPr>
        <w:t>2 – Excluir</w:t>
      </w:r>
    </w:p>
    <w:p w14:paraId="0C678585" w14:textId="77777777" w:rsidR="00670264" w:rsidRPr="00670264" w:rsidRDefault="00670264" w:rsidP="00670264">
      <w:pPr>
        <w:ind w:left="4820"/>
        <w:rPr>
          <w:rFonts w:ascii="Calibri" w:hAnsi="Calibri" w:cs="Calibri"/>
          <w:b/>
          <w:sz w:val="24"/>
          <w:szCs w:val="24"/>
        </w:rPr>
      </w:pPr>
      <w:r w:rsidRPr="00670264">
        <w:rPr>
          <w:rFonts w:ascii="Calibri" w:hAnsi="Calibri" w:cs="Calibri"/>
          <w:b/>
          <w:sz w:val="24"/>
          <w:szCs w:val="24"/>
        </w:rPr>
        <w:t>3 – Pesquisar</w:t>
      </w:r>
    </w:p>
    <w:p w14:paraId="7A79F111" w14:textId="77777777" w:rsidR="00670264" w:rsidRPr="00670264" w:rsidRDefault="00670264" w:rsidP="00670264">
      <w:pPr>
        <w:ind w:left="4820"/>
        <w:rPr>
          <w:rFonts w:ascii="Calibri" w:hAnsi="Calibri" w:cs="Calibri"/>
          <w:b/>
          <w:sz w:val="24"/>
          <w:szCs w:val="24"/>
        </w:rPr>
      </w:pPr>
      <w:r w:rsidRPr="00670264">
        <w:rPr>
          <w:rFonts w:ascii="Calibri" w:hAnsi="Calibri" w:cs="Calibri"/>
          <w:b/>
          <w:sz w:val="24"/>
          <w:szCs w:val="24"/>
        </w:rPr>
        <w:t>4 - Sair</w:t>
      </w:r>
    </w:p>
    <w:p w14:paraId="33220A65" w14:textId="77777777" w:rsidR="00670264" w:rsidRDefault="00670264" w:rsidP="00670264">
      <w:pPr>
        <w:ind w:left="709"/>
        <w:rPr>
          <w:rFonts w:ascii="Calibri" w:hAnsi="Calibri" w:cs="Calibri"/>
          <w:bCs/>
          <w:sz w:val="24"/>
          <w:szCs w:val="24"/>
        </w:rPr>
      </w:pPr>
      <w:r w:rsidRPr="00670264">
        <w:rPr>
          <w:rFonts w:ascii="Calibri" w:hAnsi="Calibri" w:cs="Calibri"/>
          <w:bCs/>
          <w:sz w:val="24"/>
          <w:szCs w:val="24"/>
        </w:rPr>
        <w:t>Para as opções de Cadastrar, Excluir e Pesquisar, perguntar antes qual codigo do carro deseja e verificar se já foi cadastrada antes de realizar a operação. Mostrar depois o dicionario atualizado.</w:t>
      </w:r>
    </w:p>
    <w:p w14:paraId="29B69BC7" w14:textId="77777777" w:rsidR="00670264" w:rsidRPr="00670264" w:rsidRDefault="00670264" w:rsidP="00670264">
      <w:pPr>
        <w:pStyle w:val="PargrafodaLista"/>
        <w:numPr>
          <w:ilvl w:val="0"/>
          <w:numId w:val="2"/>
        </w:numPr>
        <w:rPr>
          <w:rFonts w:ascii="Calibri" w:hAnsi="Calibri" w:cs="Calibri"/>
          <w:bCs/>
          <w:sz w:val="24"/>
          <w:szCs w:val="24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Utilizando a linguagem PYTHON com dicionários e estruturas de repetição, criar um programa que contenha um MENU de opções, para gerenciar os cargos e funcionários de uma Empresa, conforme as solicitações abaixo.  Exemplo: </w:t>
      </w:r>
    </w:p>
    <w:p w14:paraId="5D82F506" w14:textId="77777777" w:rsidR="00670264" w:rsidRPr="00670264" w:rsidRDefault="00670264" w:rsidP="00670264">
      <w:pPr>
        <w:widowControl/>
        <w:autoSpaceDE/>
        <w:autoSpaceDN/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                                                                 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MENU de Opções</w:t>
      </w:r>
    </w:p>
    <w:p w14:paraId="03FED391" w14:textId="77777777" w:rsidR="00670264" w:rsidRPr="00670264" w:rsidRDefault="00670264" w:rsidP="00670264">
      <w:pPr>
        <w:widowControl/>
        <w:autoSpaceDE/>
        <w:autoSpaceDN/>
        <w:ind w:left="3540"/>
        <w:contextualSpacing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C – Cadastrar </w:t>
      </w:r>
    </w:p>
    <w:p w14:paraId="62071E84" w14:textId="77777777" w:rsidR="00670264" w:rsidRPr="00670264" w:rsidRDefault="00670264" w:rsidP="00670264">
      <w:pPr>
        <w:widowControl/>
        <w:autoSpaceDE/>
        <w:autoSpaceDN/>
        <w:ind w:left="3540"/>
        <w:contextualSpacing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A – Alterar </w:t>
      </w:r>
    </w:p>
    <w:p w14:paraId="462A9AAD" w14:textId="77777777" w:rsidR="00670264" w:rsidRPr="00670264" w:rsidRDefault="00670264" w:rsidP="00670264">
      <w:pPr>
        <w:widowControl/>
        <w:autoSpaceDE/>
        <w:autoSpaceDN/>
        <w:ind w:left="3540"/>
        <w:contextualSpacing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proofErr w:type="gramStart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E  -</w:t>
      </w:r>
      <w:proofErr w:type="gramEnd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 Excluir</w:t>
      </w:r>
    </w:p>
    <w:p w14:paraId="6B7CA7D3" w14:textId="77777777" w:rsidR="00670264" w:rsidRPr="00670264" w:rsidRDefault="00670264" w:rsidP="00670264">
      <w:pPr>
        <w:widowControl/>
        <w:autoSpaceDE/>
        <w:autoSpaceDN/>
        <w:ind w:left="3540"/>
        <w:contextualSpacing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P – Pesquisar</w:t>
      </w:r>
    </w:p>
    <w:p w14:paraId="283F46B6" w14:textId="77777777" w:rsidR="00670264" w:rsidRPr="00670264" w:rsidRDefault="00670264" w:rsidP="00670264">
      <w:pPr>
        <w:widowControl/>
        <w:autoSpaceDE/>
        <w:autoSpaceDN/>
        <w:ind w:left="3540"/>
        <w:contextualSpacing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S – Sair</w:t>
      </w:r>
    </w:p>
    <w:p w14:paraId="1E886DBD" w14:textId="77777777" w:rsidR="00670264" w:rsidRPr="00670264" w:rsidRDefault="00670264" w:rsidP="00670264">
      <w:pPr>
        <w:widowControl/>
        <w:autoSpaceDE/>
        <w:autoSpaceDN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              </w:t>
      </w:r>
    </w:p>
    <w:p w14:paraId="72E6B948" w14:textId="77777777" w:rsidR="00670264" w:rsidRPr="00670264" w:rsidRDefault="00670264" w:rsidP="00670264">
      <w:pPr>
        <w:widowControl/>
        <w:autoSpaceDE/>
        <w:autoSpaceDN/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      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Para cada opção do Menu, devemos construir:</w:t>
      </w:r>
    </w:p>
    <w:p w14:paraId="185F0641" w14:textId="77777777" w:rsidR="00670264" w:rsidRPr="00670264" w:rsidRDefault="00670264" w:rsidP="00670264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Se usuário escolher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opção C</w:t>
      </w: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– Cadastrar Cargos e Funcionários, devemos inserir os elementos no dicionário com o nome funcionário e o seu cargo. Exemplo: </w:t>
      </w:r>
      <w:proofErr w:type="spellStart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dic</w:t>
      </w:r>
      <w:proofErr w:type="spellEnd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= </w:t>
      </w:r>
      <w:proofErr w:type="gramStart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{ “</w:t>
      </w:r>
      <w:proofErr w:type="gramEnd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Cris” : “Gerente” }</w:t>
      </w:r>
    </w:p>
    <w:p w14:paraId="107FB246" w14:textId="77777777" w:rsidR="00670264" w:rsidRPr="00670264" w:rsidRDefault="00670264" w:rsidP="00670264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Se usuário escolher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opção A</w:t>
      </w: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– Alterar, devemos alterar os elementos do </w:t>
      </w:r>
      <w:proofErr w:type="spellStart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dicionario</w:t>
      </w:r>
      <w:proofErr w:type="spellEnd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. Perguntar ao usuário qual informação ele deseja alterar (Cargo ou Funcionário) e verificar se a informação já foi cadastrada. Exibir mensagens de verificação.</w:t>
      </w:r>
    </w:p>
    <w:p w14:paraId="0DE6E5EC" w14:textId="77777777" w:rsidR="00670264" w:rsidRPr="00670264" w:rsidRDefault="00670264" w:rsidP="00670264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Se usuário escolher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opção E</w:t>
      </w: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– Excluir, devemos excluir os elementos do dicionário. Perguntar ao usuário qual informação ele deseja excluir (Cargo ou Funcionário) e verificar se a informação já foi cadastrada. Exibir mensagens de verificação.</w:t>
      </w:r>
    </w:p>
    <w:p w14:paraId="6E0F54F1" w14:textId="77777777" w:rsidR="00670264" w:rsidRPr="00670264" w:rsidRDefault="00670264" w:rsidP="00670264">
      <w:pPr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jc w:val="both"/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Se usuário escolher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opção P</w:t>
      </w: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– Pesquisar, devemos mostrar os elementos já cadastrados nas listas (Cargos e Funcionários). Mostrar a lista completa, mostrar a lista em ordem alfabética e o total de </w:t>
      </w:r>
      <w:proofErr w:type="spellStart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>funcionarios</w:t>
      </w:r>
      <w:proofErr w:type="spellEnd"/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cadastrados.</w:t>
      </w:r>
    </w:p>
    <w:p w14:paraId="5D3A82F5" w14:textId="77777777" w:rsidR="00670264" w:rsidRPr="00670264" w:rsidRDefault="00670264" w:rsidP="00670264">
      <w:pPr>
        <w:widowControl/>
        <w:autoSpaceDE/>
        <w:autoSpaceDN/>
        <w:ind w:firstLine="708"/>
        <w:rPr>
          <w:rFonts w:ascii="Calibri" w:eastAsia="Calibri" w:hAnsi="Calibri" w:cs="Times New Roman"/>
          <w:color w:val="000000"/>
          <w:kern w:val="24"/>
          <w:lang w:val="pt-BR"/>
          <w14:ligatures w14:val="none"/>
        </w:rPr>
      </w:pP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e)    Se usuário escolher </w:t>
      </w:r>
      <w:r w:rsidRPr="00670264">
        <w:rPr>
          <w:rFonts w:ascii="Calibri" w:eastAsia="Calibri" w:hAnsi="Calibri" w:cs="Times New Roman"/>
          <w:b/>
          <w:bCs/>
          <w:color w:val="000000"/>
          <w:kern w:val="24"/>
          <w:sz w:val="24"/>
          <w:szCs w:val="24"/>
          <w:lang w:val="pt-BR"/>
          <w14:ligatures w14:val="none"/>
        </w:rPr>
        <w:t>opção S</w:t>
      </w:r>
      <w:r w:rsidRPr="00670264">
        <w:rPr>
          <w:rFonts w:ascii="Calibri" w:eastAsia="Calibri" w:hAnsi="Calibri" w:cs="Times New Roman"/>
          <w:color w:val="000000"/>
          <w:kern w:val="24"/>
          <w:sz w:val="24"/>
          <w:szCs w:val="24"/>
          <w:lang w:val="pt-BR"/>
          <w14:ligatures w14:val="none"/>
        </w:rPr>
        <w:t xml:space="preserve"> – Sair, encerrar o programa com uma mensagem</w:t>
      </w:r>
      <w:r w:rsidRPr="00670264">
        <w:rPr>
          <w:rFonts w:ascii="Calibri" w:eastAsia="Calibri" w:hAnsi="Calibri" w:cs="Times New Roman"/>
          <w:color w:val="000000"/>
          <w:kern w:val="24"/>
          <w:lang w:val="pt-BR"/>
          <w14:ligatures w14:val="none"/>
        </w:rPr>
        <w:t>.</w:t>
      </w:r>
    </w:p>
    <w:p w14:paraId="28BECFF1" w14:textId="77777777" w:rsidR="00670264" w:rsidRPr="00670264" w:rsidRDefault="00670264" w:rsidP="00670264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  <w:b/>
          <w:lang w:val="pt-BR"/>
          <w14:ligatures w14:val="none"/>
        </w:rPr>
      </w:pPr>
    </w:p>
    <w:p w14:paraId="2A69C76D" w14:textId="77777777" w:rsidR="000A7A35" w:rsidRPr="002259FF" w:rsidRDefault="000A7A35" w:rsidP="009B7BBC">
      <w:pPr>
        <w:pStyle w:val="Default"/>
        <w:rPr>
          <w:b/>
          <w:bCs/>
        </w:rPr>
      </w:pPr>
    </w:p>
    <w:sectPr w:rsidR="000A7A35" w:rsidRPr="002259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67F"/>
    <w:multiLevelType w:val="hybridMultilevel"/>
    <w:tmpl w:val="877E8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95193"/>
    <w:multiLevelType w:val="hybridMultilevel"/>
    <w:tmpl w:val="75443A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384ADE"/>
    <w:multiLevelType w:val="hybridMultilevel"/>
    <w:tmpl w:val="C8D65420"/>
    <w:lvl w:ilvl="0" w:tplc="70669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47B96"/>
    <w:multiLevelType w:val="hybridMultilevel"/>
    <w:tmpl w:val="FB50DF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477BE2"/>
    <w:multiLevelType w:val="hybridMultilevel"/>
    <w:tmpl w:val="A0CAE8F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C34DC7"/>
    <w:multiLevelType w:val="hybridMultilevel"/>
    <w:tmpl w:val="13261504"/>
    <w:lvl w:ilvl="0" w:tplc="C4B006BE">
      <w:start w:val="1"/>
      <w:numFmt w:val="decimal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017BEF"/>
    <w:multiLevelType w:val="hybridMultilevel"/>
    <w:tmpl w:val="6BE822B4"/>
    <w:lvl w:ilvl="0" w:tplc="485C60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AB5C626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D371F1"/>
    <w:multiLevelType w:val="hybridMultilevel"/>
    <w:tmpl w:val="F0B2A2F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0250FF"/>
    <w:multiLevelType w:val="hybridMultilevel"/>
    <w:tmpl w:val="48A41C70"/>
    <w:lvl w:ilvl="0" w:tplc="87F8A284">
      <w:start w:val="1"/>
      <w:numFmt w:val="lowerLetter"/>
      <w:lvlText w:val="%1)"/>
      <w:lvlJc w:val="left"/>
      <w:pPr>
        <w:ind w:left="1155" w:hanging="360"/>
      </w:p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num w:numId="1" w16cid:durableId="1047412427">
    <w:abstractNumId w:val="2"/>
  </w:num>
  <w:num w:numId="2" w16cid:durableId="1010908510">
    <w:abstractNumId w:val="6"/>
  </w:num>
  <w:num w:numId="3" w16cid:durableId="2064401451">
    <w:abstractNumId w:val="7"/>
  </w:num>
  <w:num w:numId="4" w16cid:durableId="454981276">
    <w:abstractNumId w:val="1"/>
  </w:num>
  <w:num w:numId="5" w16cid:durableId="1945383359">
    <w:abstractNumId w:val="0"/>
  </w:num>
  <w:num w:numId="6" w16cid:durableId="46496350">
    <w:abstractNumId w:val="3"/>
  </w:num>
  <w:num w:numId="7" w16cid:durableId="1304309708">
    <w:abstractNumId w:val="4"/>
  </w:num>
  <w:num w:numId="8" w16cid:durableId="26295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8830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0EE"/>
    <w:rsid w:val="000743FE"/>
    <w:rsid w:val="0008365E"/>
    <w:rsid w:val="000A098C"/>
    <w:rsid w:val="000A7A35"/>
    <w:rsid w:val="00142399"/>
    <w:rsid w:val="002259FF"/>
    <w:rsid w:val="002C4604"/>
    <w:rsid w:val="003A082F"/>
    <w:rsid w:val="004433D6"/>
    <w:rsid w:val="004D4277"/>
    <w:rsid w:val="004E04FE"/>
    <w:rsid w:val="005B6D32"/>
    <w:rsid w:val="00670264"/>
    <w:rsid w:val="0068319C"/>
    <w:rsid w:val="00746B1C"/>
    <w:rsid w:val="008E5799"/>
    <w:rsid w:val="009B7BBC"/>
    <w:rsid w:val="00A32225"/>
    <w:rsid w:val="00A95E9A"/>
    <w:rsid w:val="00AE070D"/>
    <w:rsid w:val="00AF725F"/>
    <w:rsid w:val="00B110EE"/>
    <w:rsid w:val="00BE6FCA"/>
    <w:rsid w:val="00C73302"/>
    <w:rsid w:val="00D12736"/>
    <w:rsid w:val="00D3388E"/>
    <w:rsid w:val="00EF7A7D"/>
    <w:rsid w:val="00FB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BC4A"/>
  <w15:chartTrackingRefBased/>
  <w15:docId w15:val="{5B489D2D-5C42-44DA-91B6-6C983198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10E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110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10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10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10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0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10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10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10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10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10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10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10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10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10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10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10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10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10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10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1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10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10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10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10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10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10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10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10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10EE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B110EE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10EE"/>
    <w:pPr>
      <w:ind w:left="68"/>
    </w:pPr>
    <w:rPr>
      <w:rFonts w:ascii="Arial" w:eastAsia="Arial" w:hAnsi="Arial" w:cs="Arial"/>
    </w:rPr>
  </w:style>
  <w:style w:type="paragraph" w:customStyle="1" w:styleId="Default">
    <w:name w:val="Default"/>
    <w:rsid w:val="00D127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table" w:styleId="Tabelacomgrade">
    <w:name w:val="Table Grid"/>
    <w:basedOn w:val="Tabelanormal"/>
    <w:uiPriority w:val="39"/>
    <w:rsid w:val="00D3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6437-3AC2-4476-A83F-B48E82C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e Joaquim Melo</dc:creator>
  <cp:keywords/>
  <dc:description/>
  <cp:lastModifiedBy>Mariane Joaquim Melo</cp:lastModifiedBy>
  <cp:revision>21</cp:revision>
  <dcterms:created xsi:type="dcterms:W3CDTF">2024-02-29T16:29:00Z</dcterms:created>
  <dcterms:modified xsi:type="dcterms:W3CDTF">2024-08-06T16:27:00Z</dcterms:modified>
</cp:coreProperties>
</file>